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3834A7">
        <w:rPr>
          <w:noProof/>
          <w:lang w:val="en-US"/>
        </w:rPr>
        <w:t>15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3834A7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834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834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834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834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834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61004"/>
    <w:rsid w:val="002862B0"/>
    <w:rsid w:val="003834A7"/>
    <w:rsid w:val="003925DA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637A-6298-4195-9580-F9EABF4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39</cp:revision>
  <cp:lastPrinted>2018-07-15T17:06:00Z</cp:lastPrinted>
  <dcterms:created xsi:type="dcterms:W3CDTF">2018-06-05T11:07:00Z</dcterms:created>
  <dcterms:modified xsi:type="dcterms:W3CDTF">2018-07-15T17:06:00Z</dcterms:modified>
</cp:coreProperties>
</file>